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学习指导  第5版</w:t>
      </w:r>
    </w:p>
    <w:p>
      <w:r>
        <w:t>作者：王杰伶主编；王玉娟副主编</w:t>
      </w:r>
    </w:p>
    <w:p>
      <w:r>
        <w:t>出版社：成都：四川大学出版社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中国近现代史纲要学习指导  第5版 评论地址：https://www.jiaokey.com/book/detail/141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